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048F3">
        <w:rPr>
          <w:rFonts w:ascii="Times New Roman" w:hAnsi="Times New Roman" w:cs="Times New Roman"/>
          <w:sz w:val="28"/>
          <w:szCs w:val="28"/>
        </w:rPr>
        <w:t>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2048F3" w:rsidRPr="002048F3">
        <w:rPr>
          <w:rFonts w:ascii="Times New Roman" w:hAnsi="Times New Roman" w:cs="Times New Roman"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="00364A52">
        <w:rPr>
          <w:rFonts w:ascii="Times New Roman" w:hAnsi="Times New Roman" w:cs="Times New Roman"/>
          <w:sz w:val="28"/>
          <w:szCs w:val="28"/>
        </w:rPr>
        <w:t>ст.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Default="00364A52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ликов</w:t>
      </w:r>
      <w:r w:rsidR="007C73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A110C">
        <w:rPr>
          <w:sz w:val="28"/>
          <w:szCs w:val="28"/>
        </w:rPr>
        <w:t>.О</w:t>
      </w:r>
      <w:r w:rsidR="007C7319" w:rsidRPr="000D2F99">
        <w:rPr>
          <w:sz w:val="28"/>
          <w:szCs w:val="28"/>
        </w:rPr>
        <w:t xml:space="preserve">. </w:t>
      </w:r>
    </w:p>
    <w:p w:rsidR="0047585F" w:rsidRPr="0047585F" w:rsidRDefault="0047585F" w:rsidP="007C7319">
      <w:pPr>
        <w:ind w:firstLine="567"/>
        <w:jc w:val="right"/>
        <w:rPr>
          <w:rFonts w:cstheme="minorHAnsi"/>
          <w:sz w:val="40"/>
          <w:szCs w:val="28"/>
        </w:rPr>
      </w:pPr>
      <w:r w:rsidRPr="0047585F">
        <w:rPr>
          <w:rFonts w:cstheme="minorHAnsi"/>
          <w:color w:val="000000"/>
          <w:sz w:val="28"/>
          <w:szCs w:val="20"/>
          <w:shd w:val="clear" w:color="auto" w:fill="FFFFFF"/>
        </w:rPr>
        <w:t>Куликов Е.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А.</w:t>
      </w:r>
      <w:bookmarkStart w:id="0" w:name="_GoBack"/>
      <w:bookmarkEnd w:id="0"/>
      <w:r w:rsidRPr="0047585F">
        <w:rPr>
          <w:rFonts w:cstheme="minorHAnsi"/>
          <w:color w:val="000000"/>
          <w:sz w:val="28"/>
          <w:szCs w:val="20"/>
          <w:shd w:val="clear" w:color="auto" w:fill="FFFFFF"/>
        </w:rPr>
        <w:t> 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335E73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335E73" w:rsidRPr="00335E73">
        <w:rPr>
          <w:rFonts w:ascii="Times New Roman" w:hAnsi="Times New Roman" w:cs="Times New Roman"/>
          <w:b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364A52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8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 xml:space="preserve">ознакомление с разновидностями файлов в Pascal. Принципы организации и порядок </w:t>
      </w:r>
      <w:r w:rsidR="002048F3">
        <w:rPr>
          <w:rFonts w:ascii="Times New Roman" w:hAnsi="Times New Roman" w:cs="Times New Roman"/>
          <w:sz w:val="28"/>
          <w:szCs w:val="28"/>
        </w:rPr>
        <w:t>работы с типизированными и нети</w:t>
      </w:r>
      <w:r w:rsidR="002048F3" w:rsidRPr="002048F3">
        <w:rPr>
          <w:rFonts w:ascii="Times New Roman" w:hAnsi="Times New Roman" w:cs="Times New Roman"/>
          <w:sz w:val="28"/>
          <w:szCs w:val="28"/>
        </w:rPr>
        <w:t>пизированными файлами. Организация текстовых файлов, операции чтения и записи текстовых файлов.</w:t>
      </w:r>
    </w:p>
    <w:p w:rsidR="00F91337" w:rsidRPr="00C2155F" w:rsidRDefault="005F3577" w:rsidP="005F357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>Запись содержит данные о студенте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: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 xml:space="preserve"> фамилию и инициалы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,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 xml:space="preserve"> номер курса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,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 xml:space="preserve"> номер группы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,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 xml:space="preserve"> количество часов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,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 xml:space="preserve"> пропущенных по уважительной и неуважительной причине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.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 xml:space="preserve"> Получить списки студентов заданной группы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,</w:t>
      </w:r>
      <w:r w:rsidR="00364A52" w:rsidRPr="00364A52">
        <w:rPr>
          <w:rFonts w:ascii="Times New Roman" w:eastAsia="Times New Roman" w:hAnsi="Times New Roman" w:cs="Times New Roman"/>
          <w:bCs/>
          <w:sz w:val="28"/>
          <w:szCs w:val="21"/>
        </w:rPr>
        <w:t xml:space="preserve"> пропустивших занятия отдельно по уважительной и неуважительной причинам с указанием часов пропуска</w:t>
      </w:r>
      <w:r w:rsidR="00364A52" w:rsidRPr="00364A52">
        <w:rPr>
          <w:rFonts w:ascii="Times New Roman" w:eastAsia="Times New Roman" w:hAnsi="Times New Roman" w:cs="Times New Roman"/>
          <w:sz w:val="28"/>
          <w:szCs w:val="21"/>
        </w:rPr>
        <w:t>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на языке Pascal:</w:t>
      </w:r>
    </w:p>
    <w:p w:rsidR="000E3AEE" w:rsidRPr="0047585F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47585F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const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ath = 'F:\</w:t>
      </w:r>
      <w:r w:rsidR="00BD66A6"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ode\7_8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txt'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count = 5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ype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student =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Record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IO: string[20]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course: integer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group: string[10]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neyv: integer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yv: integer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um: integer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a: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ing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nomer: string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udent_elem: student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udents: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[1..count]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of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udent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udents_file: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ile of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udent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ssign(students_file, path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eWrite(students_file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ount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write('Введите ФИО - 20 символов: 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student_elem.FIO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write('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Введите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номер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курса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-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число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eadln(student_elem.course);</w:t>
      </w:r>
    </w:p>
    <w:p w:rsidR="000E3AEE" w:rsidRPr="0047585F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</w:t>
      </w: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'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Введите</w:t>
      </w: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номер</w:t>
      </w: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группы</w:t>
      </w: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- 10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символов</w:t>
      </w: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student_elem.group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write('Введите кол-во по неуважительной - число: 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readln(student_elem.neyv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write('Введите кол-во по уважительной - число: 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student_elem.yv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tudent_elem.sum := student_elem.neyv + student_elem.yv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write(students_file, student_elem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close(students_file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eset(students_file, path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writeln('ФИО':25, 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  'Номер курса':15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  'Номер группы':15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  'По неуважительной':20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  'По уважительной':20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    'Всего часов':15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ount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eek(students_file, i - 1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ead(students_file, student_elem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tudents[i] := student_elem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writeln(student_elem.FIO:25, 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_elem.course:15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_elem.group:15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_elem.neyv:20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_elem.yv:20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_elem.sum:15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'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Введите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номер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группы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eadln(nomer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'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По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уважительной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ount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if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students[i].group = nomer)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nd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students[i].yv &gt; 0)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writeln(students[i].FIO:25, 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s[i].course:15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s[i].group:15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s[i].yv:20)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'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По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</w:rPr>
        <w:t>неуважительной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);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ount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if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students[i].group = nomer)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nd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students[i].neyv &gt; 0)  </w:t>
      </w:r>
      <w:r w:rsidRPr="00BD66A6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writeln(students[i].FIO:25, 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s[i].course:15,</w:t>
      </w:r>
    </w:p>
    <w:p w:rsidR="000E3AEE" w:rsidRPr="00BD66A6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students[i].group:15,</w:t>
      </w:r>
    </w:p>
    <w:p w:rsidR="000E3AEE" w:rsidRPr="0047585F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D66A6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udents[i].neyv:20)</w:t>
      </w:r>
    </w:p>
    <w:p w:rsidR="000E3AEE" w:rsidRPr="0047585F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47585F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</w:p>
    <w:p w:rsidR="00F91337" w:rsidRPr="0047585F" w:rsidRDefault="000E3AEE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47585F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47585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</w:t>
      </w:r>
    </w:p>
    <w:p w:rsidR="00BD66A6" w:rsidRPr="0047585F" w:rsidRDefault="00BD66A6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D66A6" w:rsidRPr="0047585F" w:rsidRDefault="00BD66A6" w:rsidP="000E3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D66A6" w:rsidRPr="0047585F" w:rsidRDefault="00BD66A6" w:rsidP="000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8"/>
          <w:lang w:val="en-US"/>
        </w:rPr>
      </w:pPr>
    </w:p>
    <w:p w:rsidR="00F91337" w:rsidRPr="00F91337" w:rsidRDefault="00F91337" w:rsidP="00F91337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5F3577" w:rsidRDefault="00BD66A6" w:rsidP="00BD6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0"/>
          <w:lang w:eastAsia="ru-RU"/>
        </w:rPr>
        <w:drawing>
          <wp:inline distT="0" distB="0" distL="0" distR="0" wp14:anchorId="1A2DFA48" wp14:editId="70E76655">
            <wp:extent cx="4868545" cy="8945207"/>
            <wp:effectExtent l="0" t="0" r="8255" b="8890"/>
            <wp:docPr id="3" name="Рисунок 3" descr="C:\Users\Pkk\Desktop\music\lab 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7_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93" cy="89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F91337" w:rsidRPr="00FD6EED" w:rsidRDefault="00F91337" w:rsidP="00F913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F91337" w:rsidRDefault="000E3AEE" w:rsidP="005F35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B5787" wp14:editId="023BCF34">
            <wp:extent cx="5940425" cy="4525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Pr="00C6111D">
        <w:rPr>
          <w:b/>
          <w:sz w:val="28"/>
          <w:szCs w:val="28"/>
        </w:rPr>
        <w:t xml:space="preserve">: </w:t>
      </w:r>
      <w:r w:rsidR="00335E73">
        <w:rPr>
          <w:rFonts w:ascii="Times New Roman" w:hAnsi="Times New Roman" w:cs="Times New Roman"/>
          <w:sz w:val="28"/>
          <w:szCs w:val="28"/>
        </w:rPr>
        <w:t>ознакомился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с разновидностями файлов в Pascal.</w:t>
      </w:r>
      <w:r w:rsidR="00335E73">
        <w:rPr>
          <w:rFonts w:ascii="Times New Roman" w:hAnsi="Times New Roman" w:cs="Times New Roman"/>
          <w:sz w:val="28"/>
          <w:szCs w:val="28"/>
        </w:rPr>
        <w:t xml:space="preserve"> Познал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п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ринципы организации и порядок </w:t>
      </w:r>
      <w:r w:rsidR="00335E73">
        <w:rPr>
          <w:rFonts w:ascii="Times New Roman" w:hAnsi="Times New Roman" w:cs="Times New Roman"/>
          <w:sz w:val="28"/>
          <w:szCs w:val="28"/>
        </w:rPr>
        <w:t>работы с типизированными и не т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ипизированными файлами. </w:t>
      </w:r>
      <w:r w:rsidR="00335E73">
        <w:rPr>
          <w:rFonts w:ascii="Times New Roman" w:hAnsi="Times New Roman" w:cs="Times New Roman"/>
          <w:sz w:val="28"/>
          <w:szCs w:val="28"/>
        </w:rPr>
        <w:t>А также познакомился с организацией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текстовых файлов, операциями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чтения и записи текстовых файлов.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26" w:rsidRDefault="004A7826" w:rsidP="002048F3">
      <w:pPr>
        <w:spacing w:after="0" w:line="240" w:lineRule="auto"/>
      </w:pPr>
      <w:r>
        <w:separator/>
      </w:r>
    </w:p>
  </w:endnote>
  <w:endnote w:type="continuationSeparator" w:id="0">
    <w:p w:rsidR="004A7826" w:rsidRDefault="004A7826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26" w:rsidRDefault="004A7826" w:rsidP="002048F3">
      <w:pPr>
        <w:spacing w:after="0" w:line="240" w:lineRule="auto"/>
      </w:pPr>
      <w:r>
        <w:separator/>
      </w:r>
    </w:p>
  </w:footnote>
  <w:footnote w:type="continuationSeparator" w:id="0">
    <w:p w:rsidR="004A7826" w:rsidRDefault="004A7826" w:rsidP="0020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3AEE"/>
    <w:rsid w:val="00147502"/>
    <w:rsid w:val="002048F3"/>
    <w:rsid w:val="00262075"/>
    <w:rsid w:val="00335E73"/>
    <w:rsid w:val="00364A52"/>
    <w:rsid w:val="003E0DC7"/>
    <w:rsid w:val="003F1472"/>
    <w:rsid w:val="0047585F"/>
    <w:rsid w:val="004A7826"/>
    <w:rsid w:val="00591900"/>
    <w:rsid w:val="005F3577"/>
    <w:rsid w:val="00737E85"/>
    <w:rsid w:val="00773257"/>
    <w:rsid w:val="00782E60"/>
    <w:rsid w:val="007A110C"/>
    <w:rsid w:val="007C7319"/>
    <w:rsid w:val="0087350B"/>
    <w:rsid w:val="00AE0F6A"/>
    <w:rsid w:val="00BB29C2"/>
    <w:rsid w:val="00BD66A6"/>
    <w:rsid w:val="00C2155F"/>
    <w:rsid w:val="00C216F1"/>
    <w:rsid w:val="00C506C7"/>
    <w:rsid w:val="00CB4E14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9125-8380-47AB-82B3-7CEED60D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4</cp:revision>
  <cp:lastPrinted>2019-11-08T00:13:00Z</cp:lastPrinted>
  <dcterms:created xsi:type="dcterms:W3CDTF">2019-10-23T19:04:00Z</dcterms:created>
  <dcterms:modified xsi:type="dcterms:W3CDTF">2019-12-19T19:45:00Z</dcterms:modified>
</cp:coreProperties>
</file>